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DBB63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4FAB1E9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0881588" w14:textId="745D7ACF"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лан</w:t>
      </w:r>
      <w:r w:rsidR="00BF399F">
        <w:rPr>
          <w:rFonts w:eastAsia="Times New Roman" w:cs="Times New Roman"/>
          <w:color w:val="000000"/>
          <w:sz w:val="28"/>
          <w:szCs w:val="28"/>
        </w:rPr>
        <w:t>-график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проведения </w:t>
      </w:r>
      <w:r w:rsidR="00BF399F">
        <w:rPr>
          <w:rFonts w:eastAsia="Times New Roman" w:cs="Times New Roman"/>
          <w:color w:val="000000"/>
          <w:sz w:val="28"/>
          <w:szCs w:val="28"/>
        </w:rPr>
        <w:t xml:space="preserve">Западно-Уральским межрегиональным управлением Росприроднадзора </w:t>
      </w:r>
      <w:r w:rsidR="00BF399F"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государственному контролю (надзору) в области обращения с животными на 2026 год</w:t>
      </w:r>
    </w:p>
    <w:p w14:paraId="4FAECCBC" w14:textId="77777777"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2E7B5F" w:rsidRPr="00166DCE" w14:paraId="7D8B4F1D" w14:textId="77777777" w:rsidTr="00166DCE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14:paraId="7FF12953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1CB5DF8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1E0E702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C0B117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AAD97B" w14:textId="77777777"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14:paraId="2865FAD5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48B3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E25B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омер записи в ПТК «Госконтрол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A9717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38EF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41842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7E33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54E2B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14:paraId="6466FF4C" w14:textId="77777777"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166DCE" w:rsidRPr="00166DCE" w14:paraId="3AD350D2" w14:textId="77777777" w:rsidTr="007A3F10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F8E0" w14:textId="77777777" w:rsidR="00166DCE" w:rsidRPr="00166DCE" w:rsidRDefault="00166DCE" w:rsidP="00A004A2">
            <w:pPr>
              <w:tabs>
                <w:tab w:val="left" w:pos="193"/>
              </w:tabs>
              <w:spacing w:after="0" w:line="200" w:lineRule="exact"/>
              <w:ind w:left="-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34A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8686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7F2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13E1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66F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5D4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8C5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96D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97E4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BAE1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144B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8B7BB2" w:rsidRPr="00166DCE" w14:paraId="34E08064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31FF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1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F44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D4D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BA16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волка, орлана-белохвоста, лисицы, канадского в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952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75248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53EF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523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0C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14101, Пермский край, 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Пермь, Кировский р-н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Причаль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CB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CA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ОНД ПОМОЩИ ЖИВОТНЫМ «СТАНЦИЯ СКОР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FB8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4388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5BE7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Пермь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proofErr w:type="spellStart"/>
            <w:r w:rsidR="008B7BB2" w:rsidRPr="00AE2467">
              <w:rPr>
                <w:sz w:val="16"/>
                <w:szCs w:val="16"/>
              </w:rPr>
              <w:t>Вижайская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>24, кв 63</w:t>
            </w:r>
          </w:p>
        </w:tc>
      </w:tr>
      <w:tr w:rsidR="008B7BB2" w:rsidRPr="00166DCE" w14:paraId="6E3BEA3E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3D25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6C7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CC2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DEB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F790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временному содержанию орлана белохвоста с целью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41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8549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EDC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59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E79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4031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Пермь, Дзержинский р-н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Сечен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7B5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919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ЕРЕЗОЛ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98BC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312746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2017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4031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Пермь, Дзержинский р-н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Сечен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</w:tr>
      <w:tr w:rsidR="008B7BB2" w:rsidRPr="00166DCE" w14:paraId="290C6234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4F34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28F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C34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1E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8BC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</w:t>
            </w:r>
            <w:r w:rsidR="005347D1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о содержанию: Лисица обыкновенная, Пустельга обыкновенная, Ястреб-тетеревятник, Коршун чёрный, Канюк обыкновенный, Рысь обыкнов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14FC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6780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D56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910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795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0025, Кир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Киров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Бородулин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6C1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DA1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О ЦРЖ «БОЛЬШОЕ ГНЕЗД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A7B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45497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0A1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Киров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r w:rsidR="008B7BB2" w:rsidRPr="00AE2467">
              <w:rPr>
                <w:sz w:val="16"/>
                <w:szCs w:val="16"/>
              </w:rPr>
              <w:t xml:space="preserve">Красина, </w:t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 xml:space="preserve">10 </w:t>
            </w:r>
            <w:r w:rsidR="00AC7B62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к 1, кв 10</w:t>
            </w:r>
          </w:p>
        </w:tc>
      </w:tr>
      <w:tr w:rsidR="008B7BB2" w:rsidRPr="00166DCE" w14:paraId="4D23DD41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23D4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6C0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5DF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149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7CA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</w:t>
            </w:r>
            <w:r w:rsidR="005347D1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о содержанию: барсуков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6AE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677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28B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6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81F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Киров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Преображенск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53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96A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НУ ВНИИОЗ ИМ. ПРОФ. Б.М. ЖИТ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495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47004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78A3" w14:textId="77777777" w:rsidR="008B7BB2" w:rsidRPr="00AE2467" w:rsidRDefault="008B7BB2" w:rsidP="00047A5A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10000,</w:t>
            </w:r>
            <w:r w:rsidRPr="00AE2467">
              <w:rPr>
                <w:sz w:val="16"/>
                <w:szCs w:val="16"/>
              </w:rPr>
              <w:br/>
            </w:r>
            <w:r w:rsidR="00AC7B62">
              <w:rPr>
                <w:sz w:val="16"/>
                <w:szCs w:val="16"/>
              </w:rPr>
              <w:t>К</w:t>
            </w:r>
            <w:r w:rsidR="00AC7B62" w:rsidRPr="00AE2467">
              <w:rPr>
                <w:sz w:val="16"/>
                <w:szCs w:val="16"/>
              </w:rPr>
              <w:t>ировская область,</w:t>
            </w:r>
            <w:r w:rsidR="00AC7B62" w:rsidRPr="00AE2467">
              <w:rPr>
                <w:sz w:val="16"/>
                <w:szCs w:val="16"/>
              </w:rPr>
              <w:br/>
            </w:r>
            <w:r w:rsidR="00AC7B62">
              <w:rPr>
                <w:sz w:val="16"/>
                <w:szCs w:val="16"/>
              </w:rPr>
              <w:t xml:space="preserve">г. </w:t>
            </w:r>
            <w:r w:rsidR="00AC7B62" w:rsidRPr="00AE2467">
              <w:rPr>
                <w:sz w:val="16"/>
                <w:szCs w:val="16"/>
              </w:rPr>
              <w:t>Киров,</w:t>
            </w:r>
            <w:r w:rsidR="00AC7B62" w:rsidRPr="00AE2467">
              <w:rPr>
                <w:sz w:val="16"/>
                <w:szCs w:val="16"/>
              </w:rPr>
              <w:br/>
            </w:r>
            <w:proofErr w:type="spellStart"/>
            <w:r w:rsidR="00AC7B62" w:rsidRPr="00AE2467">
              <w:rPr>
                <w:sz w:val="16"/>
                <w:szCs w:val="16"/>
              </w:rPr>
              <w:t>ул</w:t>
            </w:r>
            <w:proofErr w:type="spellEnd"/>
            <w:r w:rsidR="00AC7B62" w:rsidRPr="00AE2467">
              <w:rPr>
                <w:sz w:val="16"/>
                <w:szCs w:val="16"/>
              </w:rPr>
              <w:t xml:space="preserve"> </w:t>
            </w:r>
            <w:r w:rsidR="00AC7B62">
              <w:rPr>
                <w:sz w:val="16"/>
                <w:szCs w:val="16"/>
              </w:rPr>
              <w:t>П</w:t>
            </w:r>
            <w:r w:rsidR="00AC7B62" w:rsidRPr="00AE2467">
              <w:rPr>
                <w:sz w:val="16"/>
                <w:szCs w:val="16"/>
              </w:rPr>
              <w:t>реображенская,</w:t>
            </w:r>
            <w:r w:rsidR="00AC7B62" w:rsidRPr="00AE2467">
              <w:rPr>
                <w:sz w:val="16"/>
                <w:szCs w:val="16"/>
              </w:rPr>
              <w:br/>
              <w:t>д. 79</w:t>
            </w:r>
          </w:p>
        </w:tc>
      </w:tr>
      <w:tr w:rsidR="008B7BB2" w:rsidRPr="00166DCE" w14:paraId="200A031C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F0DC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177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021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BA2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E119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льва африканского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7D1B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7615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6CEC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204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3BA" w14:textId="77777777" w:rsidR="008B7BB2" w:rsidRPr="00AE2467" w:rsidRDefault="008B7BB2" w:rsidP="009E0159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proofErr w:type="spellStart"/>
            <w:r w:rsidR="009E0159">
              <w:rPr>
                <w:sz w:val="16"/>
                <w:szCs w:val="16"/>
              </w:rPr>
              <w:t>Г</w:t>
            </w:r>
            <w:r w:rsidRPr="00AE2467">
              <w:rPr>
                <w:sz w:val="16"/>
                <w:szCs w:val="16"/>
              </w:rPr>
              <w:t>убахинский</w:t>
            </w:r>
            <w:proofErr w:type="spellEnd"/>
            <w:r w:rsidRPr="00AE2467">
              <w:rPr>
                <w:sz w:val="16"/>
                <w:szCs w:val="16"/>
              </w:rPr>
              <w:t xml:space="preserve"> городской округ, поселок Углеуральский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линина,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F70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1DC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ЛЕБЕДЕВ ВАЛЕ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A798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301978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3F52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proofErr w:type="spellStart"/>
            <w:r w:rsidRPr="00AE2467">
              <w:rPr>
                <w:sz w:val="16"/>
                <w:szCs w:val="16"/>
              </w:rPr>
              <w:t>губахинский</w:t>
            </w:r>
            <w:proofErr w:type="spellEnd"/>
            <w:r w:rsidRPr="00AE2467">
              <w:rPr>
                <w:sz w:val="16"/>
                <w:szCs w:val="16"/>
              </w:rPr>
              <w:t xml:space="preserve"> городской округ, поселок Углеуральский, </w:t>
            </w:r>
            <w:r w:rsidR="00AC7B62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линина,101</w:t>
            </w:r>
          </w:p>
        </w:tc>
      </w:tr>
      <w:tr w:rsidR="008B7BB2" w:rsidRPr="00166DCE" w14:paraId="19D278B1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063D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2D6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6B3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F4C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0B73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балобана, сапс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6B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993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A86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1021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56E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618903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Лысьва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Трактов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72B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1EF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ОЛТЫРИН ДМИТРИЙ АЛЕКСАНДРО</w:t>
            </w:r>
            <w:r w:rsidR="00717021">
              <w:rPr>
                <w:sz w:val="16"/>
                <w:szCs w:val="16"/>
                <w:lang w:val="en-US"/>
              </w:rPr>
              <w:t>-</w:t>
            </w:r>
            <w:r w:rsidRPr="00AE2467">
              <w:rPr>
                <w:sz w:val="16"/>
                <w:szCs w:val="1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AC73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80067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77C4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618903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>Лысьва,</w:t>
            </w:r>
            <w:r w:rsidR="00AC7B62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Трактовая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6</w:t>
            </w:r>
          </w:p>
        </w:tc>
      </w:tr>
      <w:tr w:rsidR="008B7BB2" w:rsidRPr="00166DCE" w14:paraId="7036D735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F1D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39F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DA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90A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42B6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ры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3D7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4246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207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BF4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r w:rsidR="009E0159">
              <w:rPr>
                <w:sz w:val="16"/>
                <w:szCs w:val="16"/>
              </w:rPr>
              <w:br/>
              <w:t xml:space="preserve">г. </w:t>
            </w:r>
            <w:r w:rsidRPr="00AE2467">
              <w:rPr>
                <w:sz w:val="16"/>
                <w:szCs w:val="16"/>
              </w:rPr>
              <w:t>Лысь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0F6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27D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ОО «ПАРТНЕ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A1D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8840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AD4A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8900, Пермский край, </w:t>
            </w:r>
            <w:r w:rsidR="00AC7B62" w:rsidRPr="00AE2467">
              <w:rPr>
                <w:sz w:val="16"/>
                <w:szCs w:val="16"/>
              </w:rPr>
              <w:t xml:space="preserve">г. Лысьва, </w:t>
            </w:r>
            <w:proofErr w:type="spellStart"/>
            <w:r w:rsidR="00AC7B62" w:rsidRPr="00AE2467">
              <w:rPr>
                <w:sz w:val="16"/>
                <w:szCs w:val="16"/>
              </w:rPr>
              <w:t>кп</w:t>
            </w:r>
            <w:proofErr w:type="spellEnd"/>
            <w:r w:rsidR="00AC7B62" w:rsidRPr="00AE2467">
              <w:rPr>
                <w:sz w:val="16"/>
                <w:szCs w:val="16"/>
              </w:rPr>
              <w:t>. Л.</w:t>
            </w:r>
            <w:r w:rsidR="00AC7B62">
              <w:rPr>
                <w:sz w:val="16"/>
                <w:szCs w:val="16"/>
              </w:rPr>
              <w:t>М</w:t>
            </w:r>
            <w:r w:rsidR="00AC7B62" w:rsidRPr="00AE2467">
              <w:rPr>
                <w:sz w:val="16"/>
                <w:szCs w:val="16"/>
              </w:rPr>
              <w:t xml:space="preserve">. в 1.5 км. </w:t>
            </w:r>
            <w:r w:rsidR="00AC7B62">
              <w:rPr>
                <w:sz w:val="16"/>
                <w:szCs w:val="16"/>
              </w:rPr>
              <w:t>о</w:t>
            </w:r>
            <w:r w:rsidR="00AC7B62" w:rsidRPr="00AE2467">
              <w:rPr>
                <w:sz w:val="16"/>
                <w:szCs w:val="16"/>
              </w:rPr>
              <w:t>т дор. Соликамск-</w:t>
            </w:r>
            <w:r w:rsidR="00AC7B62">
              <w:rPr>
                <w:sz w:val="16"/>
                <w:szCs w:val="16"/>
              </w:rPr>
              <w:t>К</w:t>
            </w:r>
            <w:r w:rsidR="00AC7B62" w:rsidRPr="00AE2467">
              <w:rPr>
                <w:sz w:val="16"/>
                <w:szCs w:val="16"/>
              </w:rPr>
              <w:t>унгур</w:t>
            </w:r>
          </w:p>
        </w:tc>
      </w:tr>
      <w:tr w:rsidR="008B7BB2" w:rsidRPr="00166DCE" w14:paraId="75D7DDA2" w14:textId="77777777" w:rsidTr="007A3F10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041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C4B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41D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4C0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C086" w14:textId="77777777" w:rsidR="008B7BB2" w:rsidRPr="00AE2467" w:rsidRDefault="00707EFF" w:rsidP="005347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62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4840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919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947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рофилакторий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ООО «АМЗ»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г. Александровск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477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567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АО «АМ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73A4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0004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34F1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r w:rsidR="00AC7B62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Александровск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Войк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3</w:t>
            </w:r>
          </w:p>
        </w:tc>
      </w:tr>
    </w:tbl>
    <w:p w14:paraId="2E230206" w14:textId="77777777" w:rsidR="00AE5423" w:rsidRDefault="00AE5423"/>
    <w:sectPr w:rsidR="00AE5423" w:rsidSect="00166DCE">
      <w:headerReference w:type="default" r:id="rId8"/>
      <w:pgSz w:w="16838" w:h="11906" w:orient="landscape"/>
      <w:pgMar w:top="993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7BAB0" w14:textId="77777777" w:rsidR="0031362C" w:rsidRDefault="0031362C" w:rsidP="00166DCE">
      <w:pPr>
        <w:spacing w:after="0" w:line="240" w:lineRule="auto"/>
      </w:pPr>
      <w:r>
        <w:separator/>
      </w:r>
    </w:p>
  </w:endnote>
  <w:endnote w:type="continuationSeparator" w:id="0">
    <w:p w14:paraId="1FC1F83C" w14:textId="77777777" w:rsidR="0031362C" w:rsidRDefault="0031362C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74ED" w14:textId="77777777" w:rsidR="0031362C" w:rsidRDefault="0031362C" w:rsidP="00166DCE">
      <w:pPr>
        <w:spacing w:after="0" w:line="240" w:lineRule="auto"/>
      </w:pPr>
      <w:r>
        <w:separator/>
      </w:r>
    </w:p>
  </w:footnote>
  <w:footnote w:type="continuationSeparator" w:id="0">
    <w:p w14:paraId="32A9EB3C" w14:textId="77777777" w:rsidR="0031362C" w:rsidRDefault="0031362C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5907171"/>
      <w:docPartObj>
        <w:docPartGallery w:val="Page Numbers (Top of Page)"/>
        <w:docPartUnique/>
      </w:docPartObj>
    </w:sdtPr>
    <w:sdtEndPr/>
    <w:sdtContent>
      <w:p w14:paraId="560CAF51" w14:textId="77777777" w:rsidR="00F47F5C" w:rsidRDefault="00F47F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1">
          <w:rPr>
            <w:noProof/>
          </w:rPr>
          <w:t>7</w:t>
        </w:r>
        <w:r>
          <w:fldChar w:fldCharType="end"/>
        </w:r>
      </w:p>
    </w:sdtContent>
  </w:sdt>
  <w:p w14:paraId="3FAE90DD" w14:textId="77777777" w:rsidR="00F47F5C" w:rsidRDefault="00F47F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D2E6E"/>
    <w:multiLevelType w:val="hybridMultilevel"/>
    <w:tmpl w:val="8BE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23"/>
    <w:rsid w:val="00002C33"/>
    <w:rsid w:val="00025469"/>
    <w:rsid w:val="00046582"/>
    <w:rsid w:val="00047A5A"/>
    <w:rsid w:val="000E6550"/>
    <w:rsid w:val="00166DCE"/>
    <w:rsid w:val="0027394D"/>
    <w:rsid w:val="002A180A"/>
    <w:rsid w:val="002D5D2E"/>
    <w:rsid w:val="002E7B5F"/>
    <w:rsid w:val="0031362C"/>
    <w:rsid w:val="00324489"/>
    <w:rsid w:val="003417DE"/>
    <w:rsid w:val="003A09A3"/>
    <w:rsid w:val="003A30BF"/>
    <w:rsid w:val="003C7D67"/>
    <w:rsid w:val="00424F4F"/>
    <w:rsid w:val="004A41CE"/>
    <w:rsid w:val="00502954"/>
    <w:rsid w:val="005347D1"/>
    <w:rsid w:val="00707EFF"/>
    <w:rsid w:val="00717021"/>
    <w:rsid w:val="007A3F10"/>
    <w:rsid w:val="008B7BB2"/>
    <w:rsid w:val="0092516E"/>
    <w:rsid w:val="009E0159"/>
    <w:rsid w:val="00A004A2"/>
    <w:rsid w:val="00A33846"/>
    <w:rsid w:val="00A71EFF"/>
    <w:rsid w:val="00AC7B62"/>
    <w:rsid w:val="00AE5423"/>
    <w:rsid w:val="00B823B5"/>
    <w:rsid w:val="00BA1BF5"/>
    <w:rsid w:val="00BA1D76"/>
    <w:rsid w:val="00BF399F"/>
    <w:rsid w:val="00CA5A74"/>
    <w:rsid w:val="00D03307"/>
    <w:rsid w:val="00DD555C"/>
    <w:rsid w:val="00E40C33"/>
    <w:rsid w:val="00F4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6A2D2B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B941-00AA-411F-982A-71A3D76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Заякина Екатерина Андреевна</cp:lastModifiedBy>
  <cp:revision>11</cp:revision>
  <cp:lastPrinted>2026-02-25T08:57:00Z</cp:lastPrinted>
  <dcterms:created xsi:type="dcterms:W3CDTF">2026-02-13T07:00:00Z</dcterms:created>
  <dcterms:modified xsi:type="dcterms:W3CDTF">2026-02-25T10:04:00Z</dcterms:modified>
</cp:coreProperties>
</file>